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1C526" w14:textId="77777777" w:rsidR="00640067" w:rsidRDefault="00640067" w:rsidP="00640067">
      <w:pPr>
        <w:rPr>
          <w:b/>
        </w:rPr>
      </w:pPr>
    </w:p>
    <w:p w14:paraId="6B6501F8" w14:textId="77777777" w:rsidR="00C7430F" w:rsidRDefault="00C7430F" w:rsidP="00C7430F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1D0965A8" w14:textId="77777777" w:rsidR="00C7430F" w:rsidRDefault="00C7430F" w:rsidP="00C7430F">
      <w:pPr>
        <w:rPr>
          <w:b/>
        </w:rPr>
      </w:pPr>
    </w:p>
    <w:p w14:paraId="0C8D9A80" w14:textId="0D49CA5B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215DD6">
        <w:rPr>
          <w:kern w:val="28"/>
          <w:lang w:eastAsia="zh-CN"/>
        </w:rPr>
        <w:t>5</w:t>
      </w:r>
      <w:r w:rsidR="00F06002">
        <w:rPr>
          <w:kern w:val="28"/>
          <w:lang w:eastAsia="zh-CN"/>
        </w:rPr>
        <w:t>13</w:t>
      </w:r>
      <w:r>
        <w:rPr>
          <w:kern w:val="28"/>
          <w:lang w:eastAsia="zh-CN"/>
        </w:rPr>
        <w:t>/2023</w:t>
      </w:r>
    </w:p>
    <w:p w14:paraId="2F6CEA61" w14:textId="75D936E0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  <w:r w:rsidR="0070621D">
        <w:rPr>
          <w:kern w:val="28"/>
          <w:lang w:eastAsia="zh-CN"/>
        </w:rPr>
        <w:t xml:space="preserve"> – COM MENSAGEM RETIFICATIVA</w:t>
      </w:r>
      <w:r>
        <w:rPr>
          <w:kern w:val="28"/>
          <w:lang w:eastAsia="zh-CN"/>
        </w:rPr>
        <w:t xml:space="preserve"> </w:t>
      </w:r>
    </w:p>
    <w:p w14:paraId="006868D4" w14:textId="7D0F1FDA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5</w:t>
      </w:r>
      <w:r w:rsidR="00F06002">
        <w:rPr>
          <w:kern w:val="28"/>
          <w:lang w:eastAsia="zh-CN"/>
        </w:rPr>
        <w:t>7</w:t>
      </w:r>
      <w:r>
        <w:rPr>
          <w:kern w:val="28"/>
          <w:lang w:eastAsia="zh-CN"/>
        </w:rPr>
        <w:t>/2023</w:t>
      </w:r>
    </w:p>
    <w:p w14:paraId="408A3B79" w14:textId="3F1205A8" w:rsidR="00194D03" w:rsidRPr="00A2364E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Cs/>
          <w:kern w:val="28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4C32CE">
        <w:rPr>
          <w:bCs/>
          <w:kern w:val="28"/>
          <w:lang w:eastAsia="zh-CN"/>
        </w:rPr>
        <w:t>VEREADOR</w:t>
      </w:r>
      <w:r w:rsidR="0070621D">
        <w:rPr>
          <w:bCs/>
          <w:kern w:val="28"/>
          <w:lang w:eastAsia="zh-CN"/>
        </w:rPr>
        <w:t xml:space="preserve"> </w:t>
      </w:r>
      <w:r w:rsidR="00193872">
        <w:rPr>
          <w:bCs/>
          <w:kern w:val="28"/>
          <w:lang w:eastAsia="zh-CN"/>
        </w:rPr>
        <w:t>JULIO CESAR LEMOS</w:t>
      </w:r>
    </w:p>
    <w:p w14:paraId="12185C1D" w14:textId="3A4579EE" w:rsidR="00194D03" w:rsidRPr="007F2788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 xml:space="preserve"> </w:t>
      </w:r>
      <w:r w:rsidR="00215DD6">
        <w:rPr>
          <w:kern w:val="28"/>
          <w:lang w:eastAsia="zh-CN"/>
        </w:rPr>
        <w:t>2</w:t>
      </w:r>
      <w:r w:rsidR="00F06002">
        <w:rPr>
          <w:kern w:val="28"/>
          <w:lang w:eastAsia="zh-CN"/>
        </w:rPr>
        <w:t>1</w:t>
      </w:r>
      <w:r>
        <w:rPr>
          <w:kern w:val="28"/>
          <w:lang w:eastAsia="zh-CN"/>
        </w:rPr>
        <w:t>/0</w:t>
      </w:r>
      <w:r w:rsidR="008F2E49">
        <w:rPr>
          <w:kern w:val="28"/>
          <w:lang w:eastAsia="zh-CN"/>
        </w:rPr>
        <w:t>6</w:t>
      </w:r>
      <w:r>
        <w:rPr>
          <w:kern w:val="28"/>
          <w:lang w:eastAsia="zh-CN"/>
        </w:rPr>
        <w:t>/2023</w:t>
      </w:r>
    </w:p>
    <w:p w14:paraId="4B928D84" w14:textId="77777777" w:rsidR="00194D03" w:rsidRPr="00B52C4B" w:rsidRDefault="00194D03" w:rsidP="00194D0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14:paraId="504BD7A5" w14:textId="189F3B29" w:rsidR="00194D03" w:rsidRPr="00C623F2" w:rsidRDefault="00194D03" w:rsidP="00194D03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F06002" w:rsidRPr="00C623F2">
        <w:t>“</w:t>
      </w:r>
      <w:r w:rsidR="00F06002">
        <w:t>CONCEDE A REPOSIÇÃO INFLACIONÁRIA AOS SUBSÍDIOS DO PREFEITO, VICE – PREFEITO E SECRETÁRIOS MUNICIPAIS DE ACEGUÁ”.</w:t>
      </w:r>
    </w:p>
    <w:p w14:paraId="089CB4DA" w14:textId="77777777" w:rsidR="00C7430F" w:rsidRDefault="00C7430F" w:rsidP="00C7430F">
      <w:pPr>
        <w:jc w:val="both"/>
        <w:rPr>
          <w:kern w:val="28"/>
          <w:lang w:eastAsia="zh-CN"/>
        </w:rPr>
      </w:pPr>
    </w:p>
    <w:p w14:paraId="7ED2D5D9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14:paraId="7962F10C" w14:textId="77777777" w:rsidR="00C7430F" w:rsidRPr="007876E0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>
        <w:rPr>
          <w:kern w:val="28"/>
          <w:lang w:eastAsia="zh-CN"/>
        </w:rPr>
        <w:t>tramitação da matéria</w:t>
      </w:r>
      <w:r w:rsidRPr="004D154D">
        <w:rPr>
          <w:kern w:val="28"/>
          <w:lang w:eastAsia="zh-CN"/>
        </w:rPr>
        <w:t>.</w:t>
      </w:r>
    </w:p>
    <w:p w14:paraId="63C64614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606A22E6" w14:textId="77777777" w:rsidR="00F06002" w:rsidRPr="00E816A7" w:rsidRDefault="00C7430F" w:rsidP="00F0600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  <w:r w:rsidRPr="00E816A7">
        <w:rPr>
          <w:kern w:val="28"/>
          <w:sz w:val="22"/>
          <w:szCs w:val="22"/>
          <w:lang w:eastAsia="zh-CN"/>
        </w:rPr>
        <w:t>Veio o presente PL para apreciação da Comissão de Finanças e Orçamento</w:t>
      </w:r>
      <w:r w:rsidR="00A71144" w:rsidRPr="00E816A7">
        <w:rPr>
          <w:kern w:val="28"/>
          <w:sz w:val="22"/>
          <w:szCs w:val="22"/>
          <w:lang w:eastAsia="zh-CN"/>
        </w:rPr>
        <w:t xml:space="preserve">, </w:t>
      </w:r>
      <w:r w:rsidR="00F06002" w:rsidRPr="00E816A7">
        <w:rPr>
          <w:kern w:val="28"/>
          <w:sz w:val="22"/>
          <w:szCs w:val="22"/>
          <w:lang w:eastAsia="zh-CN"/>
        </w:rPr>
        <w:t xml:space="preserve">visando conceder reposição inflacionária aos subsídios do Prefeito, </w:t>
      </w:r>
      <w:proofErr w:type="gramStart"/>
      <w:r w:rsidR="00F06002" w:rsidRPr="00E816A7">
        <w:rPr>
          <w:kern w:val="28"/>
          <w:sz w:val="22"/>
          <w:szCs w:val="22"/>
          <w:lang w:eastAsia="zh-CN"/>
        </w:rPr>
        <w:t>Vice- Prefeito</w:t>
      </w:r>
      <w:proofErr w:type="gramEnd"/>
      <w:r w:rsidR="00F06002" w:rsidRPr="00E816A7">
        <w:rPr>
          <w:kern w:val="28"/>
          <w:sz w:val="22"/>
          <w:szCs w:val="22"/>
          <w:lang w:eastAsia="zh-CN"/>
        </w:rPr>
        <w:t xml:space="preserve"> e Secretários Municipais de </w:t>
      </w:r>
      <w:proofErr w:type="spellStart"/>
      <w:r w:rsidR="00F06002" w:rsidRPr="00E816A7">
        <w:rPr>
          <w:kern w:val="28"/>
          <w:sz w:val="22"/>
          <w:szCs w:val="22"/>
          <w:lang w:eastAsia="zh-CN"/>
        </w:rPr>
        <w:t>Aceguá</w:t>
      </w:r>
      <w:proofErr w:type="spellEnd"/>
      <w:r w:rsidR="00F06002" w:rsidRPr="00E816A7">
        <w:rPr>
          <w:kern w:val="28"/>
          <w:sz w:val="22"/>
          <w:szCs w:val="22"/>
          <w:lang w:eastAsia="zh-CN"/>
        </w:rPr>
        <w:t xml:space="preserve">, nos termos do Art. 37, inciso IX da Constituição Federal de 1988, atualizando-os pelo mesmo índice concedido aos servidores públicos municipais, no percentual de 5,93 (cinco, noventa e três </w:t>
      </w:r>
      <w:proofErr w:type="spellStart"/>
      <w:r w:rsidR="00F06002" w:rsidRPr="00E816A7">
        <w:rPr>
          <w:kern w:val="28"/>
          <w:sz w:val="22"/>
          <w:szCs w:val="22"/>
          <w:lang w:eastAsia="zh-CN"/>
        </w:rPr>
        <w:t>porcento</w:t>
      </w:r>
      <w:proofErr w:type="spellEnd"/>
      <w:r w:rsidR="00F06002" w:rsidRPr="00E816A7">
        <w:rPr>
          <w:kern w:val="28"/>
          <w:sz w:val="22"/>
          <w:szCs w:val="22"/>
          <w:lang w:eastAsia="zh-CN"/>
        </w:rPr>
        <w:t>) com vigência desde 1º de janeiro de 2023.</w:t>
      </w:r>
    </w:p>
    <w:p w14:paraId="62C9BDF9" w14:textId="77777777" w:rsidR="00F06002" w:rsidRPr="00E816A7" w:rsidRDefault="00F06002" w:rsidP="00F0600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  <w:r w:rsidRPr="00E816A7">
        <w:rPr>
          <w:kern w:val="28"/>
          <w:sz w:val="22"/>
          <w:szCs w:val="22"/>
          <w:lang w:eastAsia="zh-CN"/>
        </w:rPr>
        <w:t>Parágrafo único: O percentual de reposição do caput deste artigo é o apurado pelo índice Nacional de Preços ao Consumidor – INPC, no período de janeiro de 2022 a dezembro de 2022.</w:t>
      </w:r>
    </w:p>
    <w:p w14:paraId="3F9F833C" w14:textId="77777777" w:rsidR="00904A0E" w:rsidRDefault="00904A0E" w:rsidP="00C7430F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14:paraId="657A7095" w14:textId="77777777" w:rsidR="00C7430F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253DF187" w14:textId="77777777" w:rsidR="00C7430F" w:rsidRPr="007F2788" w:rsidRDefault="00C7430F" w:rsidP="00C7430F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2920E17A" w14:textId="320E9367" w:rsidR="00A71144" w:rsidRPr="00E816A7" w:rsidRDefault="00CE0FBC" w:rsidP="00E816A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  <w:bookmarkStart w:id="0" w:name="_Hlk133396203"/>
      <w:r w:rsidRPr="00E816A7">
        <w:rPr>
          <w:kern w:val="28"/>
          <w:sz w:val="22"/>
          <w:szCs w:val="22"/>
          <w:lang w:eastAsia="zh-CN"/>
        </w:rPr>
        <w:t xml:space="preserve">O presente Projeto de Lei </w:t>
      </w:r>
      <w:bookmarkEnd w:id="0"/>
      <w:r w:rsidR="00FA78A7" w:rsidRPr="00E816A7">
        <w:rPr>
          <w:kern w:val="28"/>
          <w:sz w:val="22"/>
          <w:szCs w:val="22"/>
          <w:lang w:eastAsia="zh-CN"/>
        </w:rPr>
        <w:t>tem por finalidade, realizar reposição inflacionária anual aos subsídios do Prefeito, Vice-Prefeito, dos Secretários Municipais.</w:t>
      </w:r>
      <w:r w:rsidR="00E014DC" w:rsidRPr="00E816A7">
        <w:rPr>
          <w:kern w:val="28"/>
          <w:sz w:val="22"/>
          <w:szCs w:val="22"/>
          <w:lang w:eastAsia="zh-CN"/>
        </w:rPr>
        <w:t xml:space="preserve"> Isso por que o Art. 37, inciso X da Constituição Federal de 1988, estabelece que </w:t>
      </w:r>
      <w:r w:rsidR="00E42CDD" w:rsidRPr="00E816A7">
        <w:rPr>
          <w:kern w:val="28"/>
          <w:sz w:val="22"/>
          <w:szCs w:val="22"/>
          <w:lang w:eastAsia="zh-CN"/>
        </w:rPr>
        <w:t xml:space="preserve">“a remuneração dos servidores de mandato eletivo e dos secretários municipais somente poderão ser fixados ou alterados por lei específica, assegurada a revisão geral </w:t>
      </w:r>
      <w:r w:rsidR="00583C08" w:rsidRPr="00E816A7">
        <w:rPr>
          <w:kern w:val="28"/>
          <w:sz w:val="22"/>
          <w:szCs w:val="22"/>
          <w:lang w:eastAsia="zh-CN"/>
        </w:rPr>
        <w:t>anual, sempre na mesma data e sem distinção de índices</w:t>
      </w:r>
      <w:r w:rsidR="00E816A7" w:rsidRPr="00E816A7">
        <w:rPr>
          <w:kern w:val="28"/>
          <w:sz w:val="22"/>
          <w:szCs w:val="22"/>
          <w:lang w:eastAsia="zh-CN"/>
        </w:rPr>
        <w:t>”. Portanto a reposição inflacionária anual dos subsídios ora proposta, é uma garantia constitucional, que tem por finalidade repor o poder aquisitivo dos agentes políticos, desde que observado os mesmos índices concedidos aos servidores públicos do Poder Executivo. No caso o percentual de reajuste proposto é idêntico ao concedido aos servidores do Poder Executivo, tendo como indexador o INPC no período de janeiro e dezembro de 2022</w:t>
      </w:r>
      <w:r w:rsidR="00E42CDD" w:rsidRPr="00E816A7">
        <w:rPr>
          <w:kern w:val="28"/>
          <w:sz w:val="22"/>
          <w:szCs w:val="22"/>
          <w:lang w:eastAsia="zh-CN"/>
        </w:rPr>
        <w:t>.</w:t>
      </w:r>
    </w:p>
    <w:p w14:paraId="6D76CA2D" w14:textId="56B4D924" w:rsidR="00CD0DC3" w:rsidRDefault="0023646B" w:rsidP="001D5490">
      <w:pPr>
        <w:jc w:val="right"/>
        <w:rPr>
          <w:kern w:val="28"/>
          <w:lang w:eastAsia="zh-CN"/>
        </w:rPr>
      </w:pPr>
      <w:bookmarkStart w:id="1" w:name="_GoBack"/>
      <w:bookmarkEnd w:id="1"/>
      <w:r>
        <w:rPr>
          <w:kern w:val="28"/>
          <w:lang w:eastAsia="zh-CN"/>
        </w:rPr>
        <w:t xml:space="preserve">SALA DAS COMISSÕES, dia </w:t>
      </w:r>
      <w:r w:rsidR="00C55EBB">
        <w:rPr>
          <w:kern w:val="28"/>
          <w:lang w:eastAsia="zh-CN"/>
        </w:rPr>
        <w:t>0</w:t>
      </w:r>
      <w:r w:rsidR="00F06002">
        <w:rPr>
          <w:kern w:val="28"/>
          <w:lang w:eastAsia="zh-CN"/>
        </w:rPr>
        <w:t>7</w:t>
      </w:r>
      <w:r w:rsidR="001D5490">
        <w:rPr>
          <w:kern w:val="28"/>
          <w:lang w:eastAsia="zh-CN"/>
        </w:rPr>
        <w:t xml:space="preserve"> de </w:t>
      </w:r>
      <w:r w:rsidR="00F06002">
        <w:rPr>
          <w:kern w:val="28"/>
          <w:lang w:eastAsia="zh-CN"/>
        </w:rPr>
        <w:t>agost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14:paraId="406B4E19" w14:textId="77777777" w:rsidR="00A71144" w:rsidRDefault="00A71144" w:rsidP="009B7E7E">
      <w:pPr>
        <w:rPr>
          <w:b/>
        </w:rPr>
      </w:pPr>
    </w:p>
    <w:p w14:paraId="6F9FE8C6" w14:textId="72FB0B4C" w:rsidR="00640067" w:rsidRPr="00751326" w:rsidRDefault="00F06002" w:rsidP="00A145BA">
      <w:pPr>
        <w:rPr>
          <w:bCs/>
        </w:rPr>
      </w:pPr>
      <w:r>
        <w:rPr>
          <w:bCs/>
        </w:rPr>
        <w:t xml:space="preserve"> </w:t>
      </w:r>
      <w:r w:rsidR="00640067" w:rsidRPr="00751326">
        <w:rPr>
          <w:bCs/>
        </w:rPr>
        <w:tab/>
      </w:r>
      <w:r w:rsidR="00640067">
        <w:rPr>
          <w:bCs/>
        </w:rPr>
        <w:t xml:space="preserve">                    _____________________________________________</w:t>
      </w:r>
      <w:r w:rsidR="00640067" w:rsidRPr="00751326">
        <w:rPr>
          <w:bCs/>
        </w:rPr>
        <w:tab/>
      </w:r>
    </w:p>
    <w:p w14:paraId="64B1F002" w14:textId="77777777" w:rsidR="000522D3" w:rsidRDefault="00640067" w:rsidP="00C7430F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</w:t>
      </w:r>
      <w:r w:rsidR="00C7430F">
        <w:rPr>
          <w:b/>
          <w:u w:val="single"/>
        </w:rPr>
        <w:t>)</w:t>
      </w:r>
    </w:p>
    <w:p w14:paraId="19517524" w14:textId="77777777" w:rsidR="00A71144" w:rsidRDefault="00A71144" w:rsidP="00C7430F">
      <w:pPr>
        <w:jc w:val="center"/>
        <w:rPr>
          <w:b/>
          <w:u w:val="single"/>
        </w:rPr>
      </w:pPr>
    </w:p>
    <w:p w14:paraId="65079595" w14:textId="77777777" w:rsidR="00A71144" w:rsidRDefault="00A71144" w:rsidP="00C55EBB">
      <w:pPr>
        <w:rPr>
          <w:b/>
          <w:u w:val="single"/>
        </w:rPr>
      </w:pPr>
    </w:p>
    <w:p w14:paraId="04594D62" w14:textId="77777777" w:rsidR="0070621D" w:rsidRDefault="0070621D" w:rsidP="0070621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READORES INTEGRANTES DA COMISSÃO:</w:t>
      </w:r>
    </w:p>
    <w:p w14:paraId="70FA5149" w14:textId="77777777" w:rsidR="0070621D" w:rsidRDefault="0070621D" w:rsidP="0070621D">
      <w:pPr>
        <w:rPr>
          <w:b/>
          <w:u w:val="single"/>
        </w:rPr>
      </w:pPr>
    </w:p>
    <w:p w14:paraId="4E0D4F8F" w14:textId="77777777" w:rsidR="0070621D" w:rsidRDefault="0070621D" w:rsidP="0070621D">
      <w:pPr>
        <w:jc w:val="both"/>
        <w:rPr>
          <w:b/>
          <w:u w:val="single"/>
        </w:rPr>
      </w:pPr>
    </w:p>
    <w:p w14:paraId="6FB20C78" w14:textId="77777777" w:rsidR="0070621D" w:rsidRDefault="0070621D" w:rsidP="0070621D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 xml:space="preserve">A) RELATOR(A): </w:t>
      </w:r>
    </w:p>
    <w:p w14:paraId="1C954A89" w14:textId="77777777" w:rsidR="0070621D" w:rsidRDefault="0070621D" w:rsidP="0070621D">
      <w:pPr>
        <w:jc w:val="both"/>
        <w:rPr>
          <w:sz w:val="26"/>
          <w:szCs w:val="26"/>
        </w:rPr>
      </w:pPr>
    </w:p>
    <w:p w14:paraId="265935D3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4772A124" w14:textId="77777777" w:rsidR="0070621D" w:rsidRDefault="0070621D" w:rsidP="0070621D">
      <w:pPr>
        <w:jc w:val="both"/>
        <w:rPr>
          <w:sz w:val="26"/>
          <w:szCs w:val="26"/>
        </w:rPr>
      </w:pPr>
    </w:p>
    <w:p w14:paraId="139CB27B" w14:textId="77777777" w:rsidR="0070621D" w:rsidRDefault="0070621D" w:rsidP="0070621D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 – PP: ___________________________________________________</w:t>
      </w:r>
      <w:bookmarkEnd w:id="2"/>
    </w:p>
    <w:p w14:paraId="7D77C856" w14:textId="77777777" w:rsidR="0070621D" w:rsidRDefault="0070621D" w:rsidP="0070621D">
      <w:pPr>
        <w:jc w:val="both"/>
        <w:rPr>
          <w:sz w:val="26"/>
          <w:szCs w:val="26"/>
        </w:rPr>
      </w:pPr>
    </w:p>
    <w:p w14:paraId="774D7929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722E05B7" w14:textId="77777777" w:rsidR="0070621D" w:rsidRDefault="0070621D" w:rsidP="0070621D">
      <w:pPr>
        <w:jc w:val="both"/>
        <w:rPr>
          <w:sz w:val="26"/>
          <w:szCs w:val="26"/>
        </w:rPr>
      </w:pPr>
    </w:p>
    <w:p w14:paraId="6A9E2601" w14:textId="77777777" w:rsidR="0070621D" w:rsidRDefault="0070621D" w:rsidP="0070621D">
      <w:pPr>
        <w:jc w:val="both"/>
        <w:rPr>
          <w:sz w:val="26"/>
          <w:szCs w:val="26"/>
        </w:rPr>
      </w:pPr>
    </w:p>
    <w:p w14:paraId="5024DD30" w14:textId="77777777" w:rsidR="0070621D" w:rsidRDefault="0070621D" w:rsidP="0070621D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(A), MAS COM RESTRIÇÕES:</w:t>
      </w:r>
    </w:p>
    <w:p w14:paraId="314658B3" w14:textId="77777777" w:rsidR="0070621D" w:rsidRDefault="0070621D" w:rsidP="0070621D">
      <w:pPr>
        <w:jc w:val="both"/>
        <w:rPr>
          <w:b/>
          <w:bCs/>
          <w:sz w:val="26"/>
          <w:szCs w:val="26"/>
          <w:u w:val="single"/>
        </w:rPr>
      </w:pPr>
    </w:p>
    <w:p w14:paraId="72C591D5" w14:textId="77777777" w:rsidR="0070621D" w:rsidRDefault="0070621D" w:rsidP="0070621D">
      <w:pPr>
        <w:jc w:val="both"/>
        <w:rPr>
          <w:sz w:val="26"/>
          <w:szCs w:val="26"/>
        </w:rPr>
      </w:pPr>
    </w:p>
    <w:p w14:paraId="20788B2C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4B7FD4F3" w14:textId="77777777" w:rsidR="0070621D" w:rsidRDefault="0070621D" w:rsidP="0070621D">
      <w:pPr>
        <w:jc w:val="both"/>
        <w:rPr>
          <w:sz w:val="26"/>
          <w:szCs w:val="26"/>
        </w:rPr>
      </w:pPr>
    </w:p>
    <w:p w14:paraId="02195070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202F8A38" w14:textId="77777777" w:rsidR="0070621D" w:rsidRDefault="0070621D" w:rsidP="0070621D">
      <w:pPr>
        <w:jc w:val="both"/>
        <w:rPr>
          <w:sz w:val="26"/>
          <w:szCs w:val="26"/>
        </w:rPr>
      </w:pPr>
    </w:p>
    <w:p w14:paraId="5AD63C4B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67D3F1B2" w14:textId="77777777" w:rsidR="0070621D" w:rsidRDefault="0070621D" w:rsidP="0070621D">
      <w:pPr>
        <w:jc w:val="both"/>
        <w:rPr>
          <w:sz w:val="26"/>
          <w:szCs w:val="26"/>
        </w:rPr>
      </w:pPr>
    </w:p>
    <w:p w14:paraId="48EC1B72" w14:textId="77777777" w:rsidR="0070621D" w:rsidRDefault="0070621D" w:rsidP="0070621D">
      <w:pPr>
        <w:jc w:val="both"/>
        <w:rPr>
          <w:sz w:val="26"/>
          <w:szCs w:val="26"/>
        </w:rPr>
      </w:pPr>
    </w:p>
    <w:p w14:paraId="24E5BFD4" w14:textId="77777777" w:rsidR="0070621D" w:rsidRDefault="0070621D" w:rsidP="0070621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>
        <w:rPr>
          <w:b/>
          <w:bCs/>
          <w:sz w:val="26"/>
          <w:szCs w:val="26"/>
          <w:u w:val="single"/>
        </w:rPr>
        <w:t>DO(</w:t>
      </w:r>
      <w:proofErr w:type="gramEnd"/>
      <w:r>
        <w:rPr>
          <w:b/>
          <w:bCs/>
          <w:sz w:val="26"/>
          <w:szCs w:val="26"/>
          <w:u w:val="single"/>
        </w:rPr>
        <w:t>A) RELATOR (A):</w:t>
      </w:r>
    </w:p>
    <w:p w14:paraId="1CFCF292" w14:textId="77777777" w:rsidR="0070621D" w:rsidRDefault="0070621D" w:rsidP="0070621D">
      <w:pPr>
        <w:jc w:val="both"/>
        <w:rPr>
          <w:sz w:val="26"/>
          <w:szCs w:val="26"/>
        </w:rPr>
      </w:pPr>
    </w:p>
    <w:p w14:paraId="2EF29A9D" w14:textId="77777777" w:rsidR="0070621D" w:rsidRDefault="0070621D" w:rsidP="0070621D">
      <w:pPr>
        <w:jc w:val="both"/>
        <w:rPr>
          <w:sz w:val="26"/>
          <w:szCs w:val="26"/>
        </w:rPr>
      </w:pPr>
    </w:p>
    <w:p w14:paraId="2C224F21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LIO CÉ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________</w:t>
      </w:r>
    </w:p>
    <w:p w14:paraId="3B427384" w14:textId="77777777" w:rsidR="0070621D" w:rsidRDefault="0070621D" w:rsidP="0070621D">
      <w:pPr>
        <w:jc w:val="both"/>
        <w:rPr>
          <w:sz w:val="26"/>
          <w:szCs w:val="26"/>
        </w:rPr>
      </w:pPr>
    </w:p>
    <w:p w14:paraId="7F565036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________</w:t>
      </w:r>
    </w:p>
    <w:p w14:paraId="2D502FD7" w14:textId="77777777" w:rsidR="0070621D" w:rsidRDefault="0070621D" w:rsidP="0070621D">
      <w:pPr>
        <w:jc w:val="both"/>
        <w:rPr>
          <w:sz w:val="26"/>
          <w:szCs w:val="26"/>
        </w:rPr>
      </w:pPr>
    </w:p>
    <w:p w14:paraId="78480745" w14:textId="77777777" w:rsidR="0070621D" w:rsidRDefault="0070621D" w:rsidP="00706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MERSON VIDAL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____</w:t>
      </w:r>
    </w:p>
    <w:p w14:paraId="7E4BDCCC" w14:textId="77777777" w:rsidR="0070621D" w:rsidRDefault="0070621D" w:rsidP="0070621D">
      <w:pPr>
        <w:jc w:val="both"/>
        <w:rPr>
          <w:sz w:val="26"/>
          <w:szCs w:val="26"/>
        </w:rPr>
      </w:pPr>
    </w:p>
    <w:p w14:paraId="2BD0C2D6" w14:textId="77777777" w:rsidR="00CE69CF" w:rsidRPr="00640067" w:rsidRDefault="00CE69CF" w:rsidP="0070621D">
      <w:pPr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2986" w14:textId="77777777" w:rsidR="00703676" w:rsidRDefault="00703676" w:rsidP="00CE69CF">
      <w:r>
        <w:separator/>
      </w:r>
    </w:p>
  </w:endnote>
  <w:endnote w:type="continuationSeparator" w:id="0">
    <w:p w14:paraId="0CCA44CB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DDE1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6990A3E1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CEBCFD8" w14:textId="77777777"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4FA2" w14:textId="77777777" w:rsidR="00703676" w:rsidRDefault="00703676" w:rsidP="00CE69CF">
      <w:r>
        <w:separator/>
      </w:r>
    </w:p>
  </w:footnote>
  <w:footnote w:type="continuationSeparator" w:id="0">
    <w:p w14:paraId="253E1DE7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98A4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D650A08" wp14:editId="183EA036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5950026" wp14:editId="3033850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38415FE" wp14:editId="3D4C9C0C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F0B4BFB" wp14:editId="2F6EAAEF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A068FE" wp14:editId="7BE8ADC3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2BCE8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5A9FE48B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430F82EF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451EEDE1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4E98AF86" w14:textId="77777777" w:rsidR="000E5ABB" w:rsidRDefault="000E5ABB" w:rsidP="000E5ABB">
    <w:pPr>
      <w:jc w:val="center"/>
    </w:pPr>
  </w:p>
  <w:p w14:paraId="529278E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7019"/>
    <w:rsid w:val="000151FE"/>
    <w:rsid w:val="00024BC3"/>
    <w:rsid w:val="00024F0A"/>
    <w:rsid w:val="00030A7D"/>
    <w:rsid w:val="00051F3F"/>
    <w:rsid w:val="000522D3"/>
    <w:rsid w:val="0005525F"/>
    <w:rsid w:val="00056698"/>
    <w:rsid w:val="0006351B"/>
    <w:rsid w:val="000649B3"/>
    <w:rsid w:val="00087E75"/>
    <w:rsid w:val="000A2480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57585"/>
    <w:rsid w:val="00170D48"/>
    <w:rsid w:val="00172F86"/>
    <w:rsid w:val="00175E8E"/>
    <w:rsid w:val="00181BCF"/>
    <w:rsid w:val="001833CC"/>
    <w:rsid w:val="00193872"/>
    <w:rsid w:val="00194D03"/>
    <w:rsid w:val="0019582B"/>
    <w:rsid w:val="001A0816"/>
    <w:rsid w:val="001A6A3F"/>
    <w:rsid w:val="001B070E"/>
    <w:rsid w:val="001B568F"/>
    <w:rsid w:val="001C16EF"/>
    <w:rsid w:val="001D418E"/>
    <w:rsid w:val="001D5490"/>
    <w:rsid w:val="001E0AD6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5DD6"/>
    <w:rsid w:val="00217C6B"/>
    <w:rsid w:val="00221C42"/>
    <w:rsid w:val="00225D0E"/>
    <w:rsid w:val="0023528A"/>
    <w:rsid w:val="0023646B"/>
    <w:rsid w:val="0023687B"/>
    <w:rsid w:val="00241CB2"/>
    <w:rsid w:val="00251273"/>
    <w:rsid w:val="00261BE6"/>
    <w:rsid w:val="0026221F"/>
    <w:rsid w:val="00276BE6"/>
    <w:rsid w:val="00282C1F"/>
    <w:rsid w:val="00290AB4"/>
    <w:rsid w:val="00291A79"/>
    <w:rsid w:val="00294E68"/>
    <w:rsid w:val="00296A40"/>
    <w:rsid w:val="002C6FB7"/>
    <w:rsid w:val="002C737E"/>
    <w:rsid w:val="002D165A"/>
    <w:rsid w:val="002E47E3"/>
    <w:rsid w:val="002E7452"/>
    <w:rsid w:val="002F2DEC"/>
    <w:rsid w:val="0030462B"/>
    <w:rsid w:val="00306C8A"/>
    <w:rsid w:val="00312371"/>
    <w:rsid w:val="00314A31"/>
    <w:rsid w:val="00315501"/>
    <w:rsid w:val="003337AF"/>
    <w:rsid w:val="003605E9"/>
    <w:rsid w:val="00362B81"/>
    <w:rsid w:val="00363C3E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57B20"/>
    <w:rsid w:val="00471B2E"/>
    <w:rsid w:val="00480D57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511D"/>
    <w:rsid w:val="00577BFF"/>
    <w:rsid w:val="005813F9"/>
    <w:rsid w:val="00583C08"/>
    <w:rsid w:val="00591787"/>
    <w:rsid w:val="005957D4"/>
    <w:rsid w:val="005A7BC8"/>
    <w:rsid w:val="005B73B5"/>
    <w:rsid w:val="005D5AF3"/>
    <w:rsid w:val="005F0EF3"/>
    <w:rsid w:val="005F1214"/>
    <w:rsid w:val="005F770B"/>
    <w:rsid w:val="00601F20"/>
    <w:rsid w:val="00617357"/>
    <w:rsid w:val="006226FE"/>
    <w:rsid w:val="00625D13"/>
    <w:rsid w:val="00640067"/>
    <w:rsid w:val="006530B3"/>
    <w:rsid w:val="006563E7"/>
    <w:rsid w:val="00662386"/>
    <w:rsid w:val="00683F01"/>
    <w:rsid w:val="006910B0"/>
    <w:rsid w:val="006A21B3"/>
    <w:rsid w:val="006A480F"/>
    <w:rsid w:val="006B1AB0"/>
    <w:rsid w:val="006B7DB8"/>
    <w:rsid w:val="006C0052"/>
    <w:rsid w:val="006C1FCD"/>
    <w:rsid w:val="007006CD"/>
    <w:rsid w:val="00703676"/>
    <w:rsid w:val="0070621D"/>
    <w:rsid w:val="00711FB4"/>
    <w:rsid w:val="00713C94"/>
    <w:rsid w:val="007152D4"/>
    <w:rsid w:val="00715A0F"/>
    <w:rsid w:val="007462B9"/>
    <w:rsid w:val="007529BF"/>
    <w:rsid w:val="00753E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210A7"/>
    <w:rsid w:val="00845379"/>
    <w:rsid w:val="00861E66"/>
    <w:rsid w:val="00865F5B"/>
    <w:rsid w:val="00871E94"/>
    <w:rsid w:val="00874F92"/>
    <w:rsid w:val="0087542E"/>
    <w:rsid w:val="008907C3"/>
    <w:rsid w:val="00894D1F"/>
    <w:rsid w:val="008A3433"/>
    <w:rsid w:val="008A64C5"/>
    <w:rsid w:val="008A740F"/>
    <w:rsid w:val="008A7EE3"/>
    <w:rsid w:val="008B4B3D"/>
    <w:rsid w:val="008B536D"/>
    <w:rsid w:val="008C0C7B"/>
    <w:rsid w:val="008C7B8B"/>
    <w:rsid w:val="008D6B56"/>
    <w:rsid w:val="008E42AC"/>
    <w:rsid w:val="008E4F5D"/>
    <w:rsid w:val="008F2E49"/>
    <w:rsid w:val="00904A0E"/>
    <w:rsid w:val="00905F29"/>
    <w:rsid w:val="00906B69"/>
    <w:rsid w:val="00910510"/>
    <w:rsid w:val="0091240B"/>
    <w:rsid w:val="00922209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0F7B"/>
    <w:rsid w:val="009B1107"/>
    <w:rsid w:val="009B7E7E"/>
    <w:rsid w:val="009D621A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4195"/>
    <w:rsid w:val="00A51256"/>
    <w:rsid w:val="00A62BD0"/>
    <w:rsid w:val="00A62D07"/>
    <w:rsid w:val="00A63D37"/>
    <w:rsid w:val="00A65B5A"/>
    <w:rsid w:val="00A70D31"/>
    <w:rsid w:val="00A71058"/>
    <w:rsid w:val="00A71144"/>
    <w:rsid w:val="00A72C32"/>
    <w:rsid w:val="00A731CF"/>
    <w:rsid w:val="00AD32E0"/>
    <w:rsid w:val="00AE3A1E"/>
    <w:rsid w:val="00B277C8"/>
    <w:rsid w:val="00B27E12"/>
    <w:rsid w:val="00B43282"/>
    <w:rsid w:val="00B466E4"/>
    <w:rsid w:val="00B50D99"/>
    <w:rsid w:val="00B61423"/>
    <w:rsid w:val="00B80BD2"/>
    <w:rsid w:val="00B86CC7"/>
    <w:rsid w:val="00B904CF"/>
    <w:rsid w:val="00BA2E02"/>
    <w:rsid w:val="00BA6043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18F2"/>
    <w:rsid w:val="00C55EBB"/>
    <w:rsid w:val="00C57882"/>
    <w:rsid w:val="00C7430F"/>
    <w:rsid w:val="00C8190F"/>
    <w:rsid w:val="00C90281"/>
    <w:rsid w:val="00C95CF9"/>
    <w:rsid w:val="00C9638F"/>
    <w:rsid w:val="00CA2F08"/>
    <w:rsid w:val="00CA484C"/>
    <w:rsid w:val="00CC2BA1"/>
    <w:rsid w:val="00CC7482"/>
    <w:rsid w:val="00CD0DC3"/>
    <w:rsid w:val="00CD217D"/>
    <w:rsid w:val="00CE0FBC"/>
    <w:rsid w:val="00CE69CF"/>
    <w:rsid w:val="00CF18AF"/>
    <w:rsid w:val="00CF5297"/>
    <w:rsid w:val="00CF6A19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B5B17"/>
    <w:rsid w:val="00DC2EE8"/>
    <w:rsid w:val="00DC555F"/>
    <w:rsid w:val="00DE0ACB"/>
    <w:rsid w:val="00DE4D09"/>
    <w:rsid w:val="00DE5017"/>
    <w:rsid w:val="00DE68A6"/>
    <w:rsid w:val="00E014DC"/>
    <w:rsid w:val="00E03B93"/>
    <w:rsid w:val="00E1051F"/>
    <w:rsid w:val="00E153FC"/>
    <w:rsid w:val="00E3242C"/>
    <w:rsid w:val="00E40529"/>
    <w:rsid w:val="00E42CDD"/>
    <w:rsid w:val="00E43EDA"/>
    <w:rsid w:val="00E45442"/>
    <w:rsid w:val="00E470E7"/>
    <w:rsid w:val="00E514D2"/>
    <w:rsid w:val="00E6194F"/>
    <w:rsid w:val="00E67124"/>
    <w:rsid w:val="00E67674"/>
    <w:rsid w:val="00E70231"/>
    <w:rsid w:val="00E720D1"/>
    <w:rsid w:val="00E73774"/>
    <w:rsid w:val="00E816A7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002"/>
    <w:rsid w:val="00F0624E"/>
    <w:rsid w:val="00F14B37"/>
    <w:rsid w:val="00F412BB"/>
    <w:rsid w:val="00F506A0"/>
    <w:rsid w:val="00F52043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A78A7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6D0FC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C353-B57A-45BD-A5AE-6F54A4C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12</cp:revision>
  <cp:lastPrinted>2023-08-07T14:39:00Z</cp:lastPrinted>
  <dcterms:created xsi:type="dcterms:W3CDTF">2023-06-20T16:26:00Z</dcterms:created>
  <dcterms:modified xsi:type="dcterms:W3CDTF">2023-08-07T14:40:00Z</dcterms:modified>
</cp:coreProperties>
</file>